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DC6D6B" w:rsidRPr="001333CB" w14:paraId="07DC16DC" w14:textId="77777777" w:rsidTr="00DA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96DEBA" w14:textId="6D61E31C" w:rsidR="00DC6D6B" w:rsidRPr="001333CB" w:rsidRDefault="00DC6D6B" w:rsidP="00891ADF">
            <w:r w:rsidRPr="001333CB">
              <w:t>Objetivo:</w:t>
            </w:r>
          </w:p>
        </w:tc>
        <w:tc>
          <w:tcPr>
            <w:tcW w:w="6803" w:type="dxa"/>
          </w:tcPr>
          <w:p w14:paraId="70EB244A" w14:textId="77777777" w:rsidR="00DC6D6B" w:rsidRPr="001333CB" w:rsidRDefault="00DC6D6B" w:rsidP="00891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6B" w:rsidRPr="001333CB" w14:paraId="4E39A8B7" w14:textId="77777777" w:rsidTr="00DA0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65B696" w14:textId="670BF7AC" w:rsidR="00DC6D6B" w:rsidRPr="001333CB" w:rsidRDefault="00337A21" w:rsidP="00891ADF">
            <w:r w:rsidRPr="001333CB">
              <w:t>Metodologia</w:t>
            </w:r>
          </w:p>
        </w:tc>
        <w:tc>
          <w:tcPr>
            <w:tcW w:w="6803" w:type="dxa"/>
          </w:tcPr>
          <w:p w14:paraId="561A68F7" w14:textId="2B30A79B" w:rsidR="00DC6D6B" w:rsidRPr="001333CB" w:rsidRDefault="004F54A5" w:rsidP="00891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3CB">
              <w:t>Prática</w:t>
            </w:r>
            <w:r w:rsidR="00337A21" w:rsidRPr="001333CB">
              <w:t xml:space="preserve"> em sala de aula utilizando repositórios dados públicos</w:t>
            </w:r>
            <w:r w:rsidR="005277B4" w:rsidRPr="001333CB">
              <w:t xml:space="preserve"> diretamente na IDE Desktop do Power BI</w:t>
            </w:r>
          </w:p>
        </w:tc>
      </w:tr>
      <w:tr w:rsidR="00DC6D6B" w:rsidRPr="001333CB" w14:paraId="4082AFF8" w14:textId="77777777" w:rsidTr="00DA0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0A5E48" w14:textId="026DF863" w:rsidR="00DC6D6B" w:rsidRPr="001333CB" w:rsidRDefault="004F54A5" w:rsidP="00891ADF">
            <w:r w:rsidRPr="001333CB">
              <w:t>Avaliação</w:t>
            </w:r>
          </w:p>
        </w:tc>
        <w:tc>
          <w:tcPr>
            <w:tcW w:w="6803" w:type="dxa"/>
          </w:tcPr>
          <w:p w14:paraId="49CFB5EA" w14:textId="1712C4C8" w:rsidR="00DC6D6B" w:rsidRPr="001333CB" w:rsidRDefault="00623FB0" w:rsidP="00891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3CB">
              <w:t>Exercícios</w:t>
            </w:r>
            <w:r w:rsidR="009B3FAE" w:rsidRPr="001333CB">
              <w:t xml:space="preserve"> realizados </w:t>
            </w:r>
            <w:r w:rsidRPr="001333CB">
              <w:t xml:space="preserve">no decorrer do curso, de preferência, um ao </w:t>
            </w:r>
            <w:r w:rsidR="009B3FAE" w:rsidRPr="001333CB">
              <w:t xml:space="preserve">meio e </w:t>
            </w:r>
            <w:r w:rsidR="00AA2783" w:rsidRPr="001333CB">
              <w:t xml:space="preserve">outro </w:t>
            </w:r>
            <w:r w:rsidR="009B3FAE" w:rsidRPr="001333CB">
              <w:t>ao final do curso.</w:t>
            </w:r>
          </w:p>
        </w:tc>
      </w:tr>
      <w:tr w:rsidR="00DC6D6B" w:rsidRPr="001333CB" w14:paraId="343C59FE" w14:textId="77777777" w:rsidTr="00DA0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A58E63" w14:textId="511BCB38" w:rsidR="00DC6D6B" w:rsidRPr="001333CB" w:rsidRDefault="00922F6B" w:rsidP="00891ADF">
            <w:r w:rsidRPr="001333CB">
              <w:t>Biografia</w:t>
            </w:r>
          </w:p>
        </w:tc>
        <w:tc>
          <w:tcPr>
            <w:tcW w:w="6803" w:type="dxa"/>
          </w:tcPr>
          <w:p w14:paraId="21856CAC" w14:textId="4E01AB70" w:rsidR="00ED3F4D" w:rsidRDefault="00ED3F4D" w:rsidP="00ED3F4D">
            <w:pPr>
              <w:pStyle w:val="Bibliography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fldChar w:fldCharType="begin"/>
            </w:r>
            <w:r>
              <w:instrText xml:space="preserve"> BIBLIOGRAPHY  \l 1046 </w:instrText>
            </w:r>
            <w:r>
              <w:fldChar w:fldCharType="separate"/>
            </w:r>
            <w:r>
              <w:rPr>
                <w:noProof/>
              </w:rPr>
              <w:t xml:space="preserve">Microsoft. (06 de 2023). </w:t>
            </w:r>
            <w:r>
              <w:rPr>
                <w:i/>
                <w:iCs/>
                <w:noProof/>
              </w:rPr>
              <w:t>Power BI on Microsoft Learn</w:t>
            </w:r>
            <w:r>
              <w:rPr>
                <w:noProof/>
              </w:rPr>
              <w:t>. Fonte: Microsoft Learn: https://learn.microsoft.com/pt-br/training/powerplatform/power-bi</w:t>
            </w:r>
          </w:p>
          <w:p w14:paraId="1A546F3E" w14:textId="16A6B3B7" w:rsidR="00ED3F4D" w:rsidRPr="001333CB" w:rsidRDefault="00ED3F4D" w:rsidP="00ED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end"/>
            </w:r>
          </w:p>
        </w:tc>
      </w:tr>
      <w:tr w:rsidR="00DC6D6B" w:rsidRPr="001333CB" w14:paraId="496868EF" w14:textId="77777777" w:rsidTr="00DA0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552F28" w14:textId="5AB45734" w:rsidR="00DC6D6B" w:rsidRPr="001333CB" w:rsidRDefault="00E22915" w:rsidP="00891ADF">
            <w:r>
              <w:t>Carga Horária</w:t>
            </w:r>
          </w:p>
        </w:tc>
        <w:tc>
          <w:tcPr>
            <w:tcW w:w="6803" w:type="dxa"/>
          </w:tcPr>
          <w:p w14:paraId="00FEC8C2" w14:textId="636A4F63" w:rsidR="00DC6D6B" w:rsidRPr="001333CB" w:rsidRDefault="00E22915" w:rsidP="00891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a 16 horas</w:t>
            </w:r>
          </w:p>
        </w:tc>
      </w:tr>
    </w:tbl>
    <w:p w14:paraId="70383B02" w14:textId="77777777" w:rsidR="0063774F" w:rsidRDefault="0063774F" w:rsidP="0063774F"/>
    <w:p w14:paraId="118805CE" w14:textId="75524544" w:rsidR="00891ADF" w:rsidRPr="001333CB" w:rsidRDefault="00891ADF" w:rsidP="00891ADF">
      <w:pPr>
        <w:pStyle w:val="Heading1"/>
        <w:rPr>
          <w:lang w:val="pt-BR"/>
        </w:rPr>
      </w:pPr>
      <w:r w:rsidRPr="001333CB">
        <w:rPr>
          <w:lang w:val="pt-BR"/>
        </w:rPr>
        <w:t>Download Power BI</w:t>
      </w:r>
    </w:p>
    <w:p w14:paraId="280A99C0" w14:textId="01ACC054" w:rsidR="00891ADF" w:rsidRPr="001333CB" w:rsidRDefault="00000000" w:rsidP="005C53B4">
      <w:pPr>
        <w:pStyle w:val="ListParagraph"/>
        <w:numPr>
          <w:ilvl w:val="0"/>
          <w:numId w:val="4"/>
        </w:numPr>
      </w:pPr>
      <w:hyperlink r:id="rId6" w:history="1">
        <w:r w:rsidR="00891ADF" w:rsidRPr="001333CB">
          <w:rPr>
            <w:rStyle w:val="Hyperlink"/>
          </w:rPr>
          <w:t>https://powerbi.microsoft.com/pt-br/desktop/</w:t>
        </w:r>
      </w:hyperlink>
    </w:p>
    <w:p w14:paraId="18BF6E5F" w14:textId="16295416" w:rsidR="006B214C" w:rsidRDefault="004F30A0" w:rsidP="006B214C">
      <w:pPr>
        <w:pStyle w:val="Heading1"/>
        <w:rPr>
          <w:lang w:val="pt-BR"/>
        </w:rPr>
      </w:pPr>
      <w:r>
        <w:rPr>
          <w:lang w:val="pt-BR"/>
        </w:rPr>
        <w:t xml:space="preserve">Acesso ao </w:t>
      </w:r>
      <w:r w:rsidR="006B214C" w:rsidRPr="001333CB">
        <w:rPr>
          <w:lang w:val="pt-BR"/>
        </w:rPr>
        <w:t>Repositório de dados</w:t>
      </w:r>
    </w:p>
    <w:p w14:paraId="65131782" w14:textId="1DA616C7" w:rsidR="00917625" w:rsidRDefault="00917625" w:rsidP="00F97F09">
      <w:pPr>
        <w:pStyle w:val="ListParagraph"/>
        <w:numPr>
          <w:ilvl w:val="0"/>
          <w:numId w:val="4"/>
        </w:numPr>
      </w:pPr>
      <w:r>
        <w:t>Despesas Públicas:</w:t>
      </w:r>
    </w:p>
    <w:p w14:paraId="7E216889" w14:textId="47319800" w:rsidR="00F87540" w:rsidRDefault="00917625" w:rsidP="00917625">
      <w:pPr>
        <w:pStyle w:val="ListParagraph"/>
        <w:numPr>
          <w:ilvl w:val="1"/>
          <w:numId w:val="4"/>
        </w:numPr>
      </w:pPr>
      <w:hyperlink r:id="rId7" w:history="1">
        <w:r w:rsidRPr="00DF2F5E">
          <w:rPr>
            <w:rStyle w:val="Hyperlink"/>
          </w:rPr>
          <w:t>https://portaldatransparencia.gov.br/download-de-dados/despesas</w:t>
        </w:r>
      </w:hyperlink>
      <w:r w:rsidR="00F97F09">
        <w:t xml:space="preserve"> </w:t>
      </w:r>
    </w:p>
    <w:p w14:paraId="1B478403" w14:textId="565D3322" w:rsidR="00F97F09" w:rsidRDefault="00917625" w:rsidP="00917625">
      <w:pPr>
        <w:pStyle w:val="ListParagraph"/>
        <w:numPr>
          <w:ilvl w:val="1"/>
          <w:numId w:val="4"/>
        </w:numPr>
      </w:pPr>
      <w:hyperlink r:id="rId8" w:history="1">
        <w:r w:rsidRPr="00DF2F5E">
          <w:rPr>
            <w:rStyle w:val="Hyperlink"/>
          </w:rPr>
          <w:t>https://portaldatransparencia.gov.br/api-de-dados</w:t>
        </w:r>
      </w:hyperlink>
      <w:r w:rsidR="00F97F09">
        <w:t xml:space="preserve"> </w:t>
      </w:r>
    </w:p>
    <w:p w14:paraId="685C4439" w14:textId="2D3A9ECE" w:rsidR="00E93DA5" w:rsidRPr="00F87540" w:rsidRDefault="00E93DA5" w:rsidP="00E93DA5">
      <w:pPr>
        <w:pStyle w:val="ListParagraph"/>
        <w:numPr>
          <w:ilvl w:val="0"/>
          <w:numId w:val="4"/>
        </w:numPr>
      </w:pPr>
      <w:r>
        <w:t>Algum desejo dos usuários</w:t>
      </w:r>
    </w:p>
    <w:p w14:paraId="4AD81421" w14:textId="688B8B8B" w:rsidR="006B214C" w:rsidRPr="001333CB" w:rsidRDefault="008256DC" w:rsidP="00DA3452">
      <w:pPr>
        <w:pStyle w:val="Heading1"/>
        <w:rPr>
          <w:lang w:val="pt-BR"/>
        </w:rPr>
      </w:pPr>
      <w:r>
        <w:rPr>
          <w:lang w:val="pt-BR"/>
        </w:rPr>
        <w:lastRenderedPageBreak/>
        <w:t>O que é Power BI?</w:t>
      </w:r>
    </w:p>
    <w:p w14:paraId="4266F9FB" w14:textId="6A587CC0" w:rsidR="008D03B3" w:rsidRPr="001333CB" w:rsidRDefault="008D03B3" w:rsidP="008D03B3">
      <w:pPr>
        <w:pStyle w:val="Heading2"/>
        <w:rPr>
          <w:lang w:val="pt-BR"/>
        </w:rPr>
      </w:pPr>
      <w:r w:rsidRPr="001333CB">
        <w:rPr>
          <w:lang w:val="pt-BR"/>
        </w:rPr>
        <w:t>Interfaces</w:t>
      </w:r>
    </w:p>
    <w:p w14:paraId="303A4D8C" w14:textId="54B0B150" w:rsidR="008D03B3" w:rsidRDefault="008D03B3" w:rsidP="00A1509B">
      <w:pPr>
        <w:pStyle w:val="Heading3"/>
        <w:rPr>
          <w:lang w:val="pt-BR"/>
        </w:rPr>
      </w:pPr>
      <w:r w:rsidRPr="001333CB">
        <w:rPr>
          <w:lang w:val="pt-BR"/>
        </w:rPr>
        <w:t>Desktop</w:t>
      </w:r>
    </w:p>
    <w:p w14:paraId="6C0D9ACC" w14:textId="6DC9A133" w:rsidR="00F53A26" w:rsidRPr="00F53A26" w:rsidRDefault="00F53A26" w:rsidP="00F53A26">
      <w:pPr>
        <w:pStyle w:val="Heading4"/>
      </w:pPr>
      <w:r>
        <w:t>Personalização de componentes</w:t>
      </w:r>
    </w:p>
    <w:p w14:paraId="34AD3E8D" w14:textId="43EB1CD7" w:rsidR="001805BB" w:rsidRDefault="003758F3" w:rsidP="00072F68">
      <w:pPr>
        <w:pStyle w:val="Heading4"/>
      </w:pPr>
      <w:r>
        <w:t>Exibição de relatório</w:t>
      </w:r>
    </w:p>
    <w:p w14:paraId="742D97AC" w14:textId="5D8B00FF" w:rsidR="003758F3" w:rsidRDefault="00072F68" w:rsidP="00072F68">
      <w:pPr>
        <w:pStyle w:val="Heading4"/>
      </w:pPr>
      <w:r>
        <w:t>Exibição de dados</w:t>
      </w:r>
    </w:p>
    <w:p w14:paraId="271151BD" w14:textId="77C6B985" w:rsidR="00072F68" w:rsidRPr="001805BB" w:rsidRDefault="00072F68" w:rsidP="00072F68">
      <w:pPr>
        <w:pStyle w:val="Heading4"/>
      </w:pPr>
      <w:r>
        <w:t>Exibição de modelo</w:t>
      </w:r>
    </w:p>
    <w:p w14:paraId="26F05D98" w14:textId="632D3F55" w:rsidR="008D03B3" w:rsidRDefault="008D03B3" w:rsidP="00A1509B">
      <w:pPr>
        <w:pStyle w:val="Heading3"/>
        <w:rPr>
          <w:lang w:val="pt-BR"/>
        </w:rPr>
      </w:pPr>
      <w:r w:rsidRPr="001333CB">
        <w:rPr>
          <w:lang w:val="pt-BR"/>
        </w:rPr>
        <w:t>Web</w:t>
      </w:r>
    </w:p>
    <w:p w14:paraId="283DF23C" w14:textId="02D73412" w:rsidR="003C5260" w:rsidRPr="003C5260" w:rsidRDefault="003C5260" w:rsidP="003C5260">
      <w:pPr>
        <w:pStyle w:val="Heading4"/>
      </w:pPr>
      <w:r>
        <w:t>Reports</w:t>
      </w:r>
    </w:p>
    <w:p w14:paraId="0C01EFC8" w14:textId="77777777" w:rsidR="008256DC" w:rsidRDefault="008256DC" w:rsidP="008256DC">
      <w:pPr>
        <w:pStyle w:val="Heading1"/>
      </w:pPr>
      <w:r>
        <w:t>Medidas e Dimensões</w:t>
      </w:r>
    </w:p>
    <w:p w14:paraId="30453BF2" w14:textId="33E1252E" w:rsidR="00B46BDF" w:rsidRPr="00B46BDF" w:rsidRDefault="00B46BDF" w:rsidP="00B46BDF">
      <w:pPr>
        <w:pStyle w:val="Heading1"/>
      </w:pPr>
      <w:r>
        <w:t>Data Lake, Data Warehouse e Data Mart</w:t>
      </w:r>
    </w:p>
    <w:p w14:paraId="40B2A90A" w14:textId="47F6B5EA" w:rsidR="00EE3A6E" w:rsidRDefault="00EE3A6E" w:rsidP="00EE3A6E">
      <w:pPr>
        <w:pStyle w:val="Heading1"/>
      </w:pPr>
      <w:r>
        <w:t>ETL</w:t>
      </w:r>
    </w:p>
    <w:p w14:paraId="331B2249" w14:textId="2BFBB253" w:rsidR="00EE3A6E" w:rsidRDefault="00EE3A6E" w:rsidP="00EE3A6E">
      <w:pPr>
        <w:pStyle w:val="Heading2"/>
      </w:pPr>
      <w:r>
        <w:t>Extração</w:t>
      </w:r>
    </w:p>
    <w:p w14:paraId="348BF7CB" w14:textId="77777777" w:rsidR="00F06209" w:rsidRDefault="00F06209" w:rsidP="00F06209">
      <w:pPr>
        <w:pStyle w:val="Heading3"/>
      </w:pPr>
      <w:r>
        <w:t>Excel</w:t>
      </w:r>
    </w:p>
    <w:p w14:paraId="78ADF917" w14:textId="77777777" w:rsidR="00F06209" w:rsidRDefault="00F06209" w:rsidP="00F06209">
      <w:pPr>
        <w:pStyle w:val="Heading3"/>
      </w:pPr>
      <w:r>
        <w:t>Arquivos</w:t>
      </w:r>
    </w:p>
    <w:p w14:paraId="4539D919" w14:textId="77777777" w:rsidR="00F06209" w:rsidRPr="00454F90" w:rsidRDefault="00F06209" w:rsidP="00F06209">
      <w:pPr>
        <w:pStyle w:val="Heading3"/>
      </w:pPr>
      <w:r>
        <w:t>Internet</w:t>
      </w:r>
    </w:p>
    <w:p w14:paraId="5C60F308" w14:textId="233B5C32" w:rsidR="00EE3A6E" w:rsidRDefault="00EE3A6E" w:rsidP="00EE3A6E">
      <w:pPr>
        <w:pStyle w:val="Heading2"/>
      </w:pPr>
      <w:r>
        <w:t>Transformação</w:t>
      </w:r>
    </w:p>
    <w:p w14:paraId="07FAE3D7" w14:textId="15C69FCF" w:rsidR="00D7618B" w:rsidRDefault="00D7618B" w:rsidP="00D7618B">
      <w:pPr>
        <w:pStyle w:val="Heading3"/>
      </w:pPr>
      <w:r>
        <w:t>Power Query</w:t>
      </w:r>
    </w:p>
    <w:p w14:paraId="49F68283" w14:textId="77777777" w:rsidR="00BF1271" w:rsidRDefault="00BF1271" w:rsidP="00BF1271">
      <w:pPr>
        <w:pStyle w:val="Heading3"/>
      </w:pPr>
      <w:r>
        <w:lastRenderedPageBreak/>
        <w:t>Linguagem M</w:t>
      </w:r>
    </w:p>
    <w:p w14:paraId="4F5B11FE" w14:textId="43A2C014" w:rsidR="00CC0C98" w:rsidRPr="00CC0C98" w:rsidRDefault="00000000" w:rsidP="00CC0C98">
      <w:pPr>
        <w:pStyle w:val="ListParagraph"/>
        <w:numPr>
          <w:ilvl w:val="0"/>
          <w:numId w:val="4"/>
        </w:numPr>
        <w:rPr>
          <w:lang w:val="en-CA"/>
        </w:rPr>
      </w:pPr>
      <w:hyperlink r:id="rId9" w:history="1">
        <w:r w:rsidR="00CC0C98" w:rsidRPr="00A12DB0">
          <w:rPr>
            <w:rStyle w:val="Hyperlink"/>
            <w:lang w:val="en-CA"/>
          </w:rPr>
          <w:t>https://learn.microsoft.com/pt-br/powerquery-m/power-query-m-function-reference</w:t>
        </w:r>
      </w:hyperlink>
      <w:r w:rsidR="00CC0C98">
        <w:rPr>
          <w:lang w:val="en-CA"/>
        </w:rPr>
        <w:t xml:space="preserve"> </w:t>
      </w:r>
    </w:p>
    <w:p w14:paraId="0D00284D" w14:textId="1128FF83" w:rsidR="00BC3EA2" w:rsidRPr="00BC3EA2" w:rsidRDefault="00BC3EA2" w:rsidP="00BC3EA2">
      <w:pPr>
        <w:pStyle w:val="Heading3"/>
      </w:pPr>
      <w:r>
        <w:t>Principais funções</w:t>
      </w:r>
    </w:p>
    <w:p w14:paraId="14B526CF" w14:textId="0C509C60" w:rsidR="00EE3A6E" w:rsidRPr="00EE3A6E" w:rsidRDefault="00EE3A6E" w:rsidP="00EE3A6E">
      <w:pPr>
        <w:pStyle w:val="Heading2"/>
      </w:pPr>
      <w:r>
        <w:t>Carga</w:t>
      </w:r>
    </w:p>
    <w:p w14:paraId="0C715B89" w14:textId="1561099B" w:rsidR="007A0E9D" w:rsidRDefault="00E55696" w:rsidP="00E8149A">
      <w:pPr>
        <w:pStyle w:val="Heading1"/>
        <w:rPr>
          <w:lang w:val="pt-BR"/>
        </w:rPr>
      </w:pPr>
      <w:r w:rsidRPr="001333CB">
        <w:rPr>
          <w:lang w:val="pt-BR"/>
        </w:rPr>
        <w:t>Modelagem de Dados</w:t>
      </w:r>
    </w:p>
    <w:p w14:paraId="1230065F" w14:textId="3DEF00CA" w:rsidR="00FC4EEB" w:rsidRDefault="00FC4EEB" w:rsidP="00FC4EEB">
      <w:pPr>
        <w:pStyle w:val="Heading2"/>
      </w:pPr>
      <w:r>
        <w:t>Tabela fato e dimensão</w:t>
      </w:r>
    </w:p>
    <w:p w14:paraId="66DDAD7E" w14:textId="1DA37BCD" w:rsidR="00C11D0A" w:rsidRPr="00C11D0A" w:rsidRDefault="00C11D0A" w:rsidP="00C11D0A">
      <w:pPr>
        <w:pStyle w:val="Heading2"/>
      </w:pPr>
      <w:r>
        <w:t>Chave primaria</w:t>
      </w:r>
    </w:p>
    <w:p w14:paraId="599170C3" w14:textId="4099278C" w:rsidR="004E0778" w:rsidRPr="004E0778" w:rsidRDefault="004E0778" w:rsidP="004E0778">
      <w:pPr>
        <w:pStyle w:val="Heading2"/>
      </w:pPr>
      <w:r>
        <w:t>Cardinali</w:t>
      </w:r>
      <w:r w:rsidR="001B5090">
        <w:t>dade</w:t>
      </w:r>
    </w:p>
    <w:p w14:paraId="6CF319E9" w14:textId="5369908D" w:rsidR="00CE38E3" w:rsidRDefault="00CE38E3" w:rsidP="00CE38E3">
      <w:pPr>
        <w:pStyle w:val="Heading2"/>
        <w:rPr>
          <w:lang w:val="pt-BR"/>
        </w:rPr>
      </w:pPr>
      <w:r w:rsidRPr="001333CB">
        <w:rPr>
          <w:lang w:val="pt-BR"/>
        </w:rPr>
        <w:t>Esquema Floco de Neve</w:t>
      </w:r>
    </w:p>
    <w:p w14:paraId="6F2772EB" w14:textId="08C2CCE7" w:rsidR="00FF04CE" w:rsidRPr="00FF04CE" w:rsidRDefault="00FF04CE" w:rsidP="00FF04CE">
      <w:pPr>
        <w:pStyle w:val="ListParagraph"/>
        <w:numPr>
          <w:ilvl w:val="0"/>
          <w:numId w:val="3"/>
        </w:numPr>
      </w:pPr>
      <w:r>
        <w:t>Regra d</w:t>
      </w:r>
      <w:r w:rsidR="00C11D0A">
        <w:t>o</w:t>
      </w:r>
      <w:r>
        <w:t xml:space="preserve"> 1/3</w:t>
      </w:r>
    </w:p>
    <w:p w14:paraId="266067EE" w14:textId="6A2A041B" w:rsidR="00CE38E3" w:rsidRPr="001333CB" w:rsidRDefault="00CE38E3" w:rsidP="00CE38E3">
      <w:pPr>
        <w:pStyle w:val="Heading2"/>
        <w:rPr>
          <w:lang w:val="pt-BR"/>
        </w:rPr>
      </w:pPr>
      <w:r w:rsidRPr="001333CB">
        <w:rPr>
          <w:lang w:val="pt-BR"/>
        </w:rPr>
        <w:t>Normalização</w:t>
      </w:r>
    </w:p>
    <w:p w14:paraId="19D4F0C0" w14:textId="2076143D" w:rsidR="00FD4D97" w:rsidRPr="001333CB" w:rsidRDefault="00FD4D97" w:rsidP="00FD4D97">
      <w:pPr>
        <w:pStyle w:val="Heading2"/>
        <w:rPr>
          <w:lang w:val="pt-BR"/>
        </w:rPr>
      </w:pPr>
      <w:r w:rsidRPr="001333CB">
        <w:rPr>
          <w:lang w:val="pt-BR"/>
        </w:rPr>
        <w:t>Esquema estrela</w:t>
      </w:r>
    </w:p>
    <w:p w14:paraId="4C03AC41" w14:textId="77777777" w:rsidR="0036119E" w:rsidRDefault="00ED476C" w:rsidP="00ED476C">
      <w:pPr>
        <w:pStyle w:val="Heading1"/>
        <w:rPr>
          <w:lang w:val="pt-BR"/>
        </w:rPr>
      </w:pPr>
      <w:r w:rsidRPr="001333CB">
        <w:rPr>
          <w:lang w:val="pt-BR"/>
        </w:rPr>
        <w:t>Visualizações</w:t>
      </w:r>
    </w:p>
    <w:p w14:paraId="14006FA5" w14:textId="77777777" w:rsidR="00427793" w:rsidRDefault="00427793" w:rsidP="00427793">
      <w:pPr>
        <w:pStyle w:val="Heading2"/>
      </w:pPr>
      <w:r>
        <w:t>Linguagem DAX</w:t>
      </w:r>
    </w:p>
    <w:p w14:paraId="3C16925C" w14:textId="299823D2" w:rsidR="00316F05" w:rsidRPr="00316F05" w:rsidRDefault="00316F05" w:rsidP="00316F05">
      <w:pPr>
        <w:pStyle w:val="Heading3"/>
      </w:pPr>
      <w:r>
        <w:t>Documentação</w:t>
      </w:r>
    </w:p>
    <w:p w14:paraId="75D5758F" w14:textId="74FBE6F9" w:rsidR="00643C6C" w:rsidRDefault="00643C6C" w:rsidP="00643C6C">
      <w:pPr>
        <w:pStyle w:val="Heading3"/>
      </w:pPr>
      <w:r>
        <w:t>Agregações</w:t>
      </w:r>
    </w:p>
    <w:p w14:paraId="5E7B79BA" w14:textId="647175B7" w:rsidR="00BA6C61" w:rsidRDefault="00BA6C61" w:rsidP="00BA6C61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SUM</w:t>
      </w:r>
    </w:p>
    <w:p w14:paraId="6203FEE3" w14:textId="2D1EFD22" w:rsidR="00BA6C61" w:rsidRDefault="00BA6C61" w:rsidP="00BA6C61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AVERAGE</w:t>
      </w:r>
    </w:p>
    <w:p w14:paraId="27BD455A" w14:textId="6A850BA8" w:rsidR="00BA6C61" w:rsidRDefault="00BA6C61" w:rsidP="00BA6C61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MIN</w:t>
      </w:r>
    </w:p>
    <w:p w14:paraId="334DCA6F" w14:textId="0C784AA3" w:rsidR="00BA6C61" w:rsidRDefault="00BA6C61" w:rsidP="00BA6C61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MAX</w:t>
      </w:r>
    </w:p>
    <w:p w14:paraId="55AB903F" w14:textId="158620E2" w:rsidR="00B321B5" w:rsidRPr="00B321B5" w:rsidRDefault="00B321B5" w:rsidP="00B321B5">
      <w:pPr>
        <w:pStyle w:val="Heading3"/>
      </w:pPr>
      <w:r w:rsidRPr="00B321B5">
        <w:lastRenderedPageBreak/>
        <w:t>Entendendo o contexto de filtro e linha</w:t>
      </w:r>
    </w:p>
    <w:p w14:paraId="5F0E4025" w14:textId="2FCB1B5D" w:rsidR="00643C6C" w:rsidRPr="00643C6C" w:rsidRDefault="00643C6C" w:rsidP="00643C6C">
      <w:pPr>
        <w:pStyle w:val="Heading3"/>
      </w:pPr>
      <w:r>
        <w:t>Função Calculate</w:t>
      </w:r>
    </w:p>
    <w:p w14:paraId="06D80E42" w14:textId="6CF4C306" w:rsidR="0036119E" w:rsidRDefault="0036119E" w:rsidP="0036119E">
      <w:pPr>
        <w:pStyle w:val="Heading2"/>
      </w:pPr>
      <w:r>
        <w:t>Páginas</w:t>
      </w:r>
    </w:p>
    <w:p w14:paraId="4195BCCB" w14:textId="01F69DCF" w:rsidR="0036119E" w:rsidRPr="0036119E" w:rsidRDefault="0036119E" w:rsidP="0036119E">
      <w:pPr>
        <w:pStyle w:val="Heading2"/>
        <w:rPr>
          <w:lang w:val="pt-BR"/>
        </w:rPr>
      </w:pPr>
      <w:r w:rsidRPr="001333CB">
        <w:rPr>
          <w:lang w:val="pt-BR"/>
        </w:rPr>
        <w:t>Fi</w:t>
      </w:r>
      <w:r>
        <w:rPr>
          <w:lang w:val="pt-BR"/>
        </w:rPr>
        <w:t>lt</w:t>
      </w:r>
      <w:r w:rsidRPr="001333CB">
        <w:rPr>
          <w:lang w:val="pt-BR"/>
        </w:rPr>
        <w:t>ros</w:t>
      </w:r>
    </w:p>
    <w:p w14:paraId="2E9B5129" w14:textId="725BEF99" w:rsidR="00ED476C" w:rsidRDefault="00ED476C" w:rsidP="0036119E">
      <w:pPr>
        <w:pStyle w:val="Heading2"/>
      </w:pPr>
      <w:r w:rsidRPr="001333CB">
        <w:t>Gráficos</w:t>
      </w:r>
    </w:p>
    <w:p w14:paraId="3A451948" w14:textId="68FF7D0D" w:rsidR="00ED476C" w:rsidRPr="001333CB" w:rsidRDefault="00ED476C" w:rsidP="0036119E">
      <w:pPr>
        <w:pStyle w:val="Heading3"/>
      </w:pPr>
      <w:r w:rsidRPr="001333CB">
        <w:t>Pizza</w:t>
      </w:r>
    </w:p>
    <w:p w14:paraId="7A4146B5" w14:textId="54507493" w:rsidR="00ED476C" w:rsidRPr="001333CB" w:rsidRDefault="00ED476C" w:rsidP="0036119E">
      <w:pPr>
        <w:pStyle w:val="Heading3"/>
      </w:pPr>
      <w:r w:rsidRPr="001333CB">
        <w:t>Barras</w:t>
      </w:r>
    </w:p>
    <w:p w14:paraId="141BF896" w14:textId="0918D0CB" w:rsidR="001472D1" w:rsidRPr="001333CB" w:rsidRDefault="00CB7E36" w:rsidP="0036119E">
      <w:pPr>
        <w:pStyle w:val="Heading3"/>
      </w:pPr>
      <w:r w:rsidRPr="001333CB">
        <w:t>Linha</w:t>
      </w:r>
    </w:p>
    <w:p w14:paraId="06706EDE" w14:textId="2592E06B" w:rsidR="00CB7E36" w:rsidRPr="001333CB" w:rsidRDefault="00CB7E36" w:rsidP="0036119E">
      <w:pPr>
        <w:pStyle w:val="Heading3"/>
      </w:pPr>
      <w:r w:rsidRPr="001333CB">
        <w:t>Tabela simples</w:t>
      </w:r>
    </w:p>
    <w:p w14:paraId="4955064C" w14:textId="7C12F2EC" w:rsidR="00CB7E36" w:rsidRPr="001333CB" w:rsidRDefault="00CB7E36" w:rsidP="0036119E">
      <w:pPr>
        <w:pStyle w:val="Heading3"/>
      </w:pPr>
      <w:r w:rsidRPr="001333CB">
        <w:t>Tabela Dinâmica</w:t>
      </w:r>
    </w:p>
    <w:p w14:paraId="1C5D337E" w14:textId="0843A36B" w:rsidR="00CB7E36" w:rsidRPr="001333CB" w:rsidRDefault="00B15F3A" w:rsidP="0036119E">
      <w:pPr>
        <w:pStyle w:val="Heading3"/>
      </w:pPr>
      <w:r w:rsidRPr="001333CB">
        <w:t>Gauge</w:t>
      </w:r>
    </w:p>
    <w:p w14:paraId="4470F1A6" w14:textId="282BF946" w:rsidR="00B15F3A" w:rsidRPr="001333CB" w:rsidRDefault="00B15F3A" w:rsidP="0036119E">
      <w:pPr>
        <w:pStyle w:val="Heading3"/>
      </w:pPr>
      <w:r w:rsidRPr="001333CB">
        <w:t>KPI/Cartões</w:t>
      </w:r>
    </w:p>
    <w:p w14:paraId="7DBC01A1" w14:textId="73AA95D0" w:rsidR="001333CB" w:rsidRPr="001333CB" w:rsidRDefault="001333CB" w:rsidP="0036119E">
      <w:pPr>
        <w:pStyle w:val="Heading3"/>
      </w:pPr>
      <w:r w:rsidRPr="001333CB">
        <w:t>Mapa de Arvore</w:t>
      </w:r>
    </w:p>
    <w:p w14:paraId="5F157885" w14:textId="77777777" w:rsidR="00943AE1" w:rsidRDefault="00943AE1" w:rsidP="00943AE1">
      <w:pPr>
        <w:pStyle w:val="Heading2"/>
      </w:pPr>
      <w:r>
        <w:t>Visualização dinâmica</w:t>
      </w:r>
    </w:p>
    <w:p w14:paraId="32D07E42" w14:textId="749539C4" w:rsidR="00FF37F2" w:rsidRPr="00FF37F2" w:rsidRDefault="00FF37F2" w:rsidP="00EB1209">
      <w:pPr>
        <w:pStyle w:val="Heading3"/>
      </w:pPr>
      <w:r>
        <w:t>Drill Down &amp; Drill Up</w:t>
      </w:r>
    </w:p>
    <w:p w14:paraId="55BD767C" w14:textId="77777777" w:rsidR="00943AE1" w:rsidRDefault="00943AE1" w:rsidP="00943AE1">
      <w:pPr>
        <w:pStyle w:val="Heading3"/>
      </w:pPr>
      <w:r>
        <w:t>Medida Dinâmica</w:t>
      </w:r>
    </w:p>
    <w:p w14:paraId="55D81E76" w14:textId="6AB1C3F5" w:rsidR="00943AE1" w:rsidRDefault="00943AE1" w:rsidP="00943AE1">
      <w:pPr>
        <w:pStyle w:val="Heading3"/>
      </w:pPr>
      <w:r>
        <w:t>Dimensão Dinamica</w:t>
      </w:r>
    </w:p>
    <w:p w14:paraId="30F27B2E" w14:textId="75E28745" w:rsidR="00652296" w:rsidRDefault="00652296" w:rsidP="00661EA7">
      <w:pPr>
        <w:pStyle w:val="Heading1"/>
      </w:pPr>
      <w:r>
        <w:t>Tabela Calendário</w:t>
      </w:r>
    </w:p>
    <w:p w14:paraId="1BFC1AF2" w14:textId="6B4C90E1" w:rsidR="00D12262" w:rsidRDefault="00D12262" w:rsidP="009D47D6">
      <w:pPr>
        <w:pStyle w:val="Heading1"/>
      </w:pPr>
      <w:commentRangeStart w:id="0"/>
      <w:r>
        <w:lastRenderedPageBreak/>
        <w:t xml:space="preserve">Filtros </w:t>
      </w:r>
      <w:r w:rsidR="009D47D6">
        <w:t>dinâmicos por visualização</w:t>
      </w:r>
      <w:commentRangeEnd w:id="0"/>
      <w:r w:rsidR="00CC4EA6">
        <w:rPr>
          <w:rStyle w:val="CommentReference"/>
          <w:rFonts w:eastAsiaTheme="minorHAnsi" w:cstheme="minorBidi"/>
          <w:b w:val="0"/>
          <w:caps w:val="0"/>
          <w:kern w:val="0"/>
          <w:lang w:val="pt-BR"/>
          <w14:ligatures w14:val="none"/>
        </w:rPr>
        <w:commentReference w:id="0"/>
      </w:r>
    </w:p>
    <w:p w14:paraId="3ECD60AA" w14:textId="1652F617" w:rsidR="003C5A87" w:rsidRDefault="003C5A87" w:rsidP="001E53E2">
      <w:pPr>
        <w:pStyle w:val="Heading1"/>
      </w:pPr>
      <w:r>
        <w:t>Obtendo dados de Bancos de Dados</w:t>
      </w:r>
    </w:p>
    <w:p w14:paraId="5E11DAD0" w14:textId="56790DDA" w:rsidR="00BB7523" w:rsidRDefault="00B26600" w:rsidP="00B26600">
      <w:pPr>
        <w:pStyle w:val="Heading1"/>
      </w:pPr>
      <w:r>
        <w:t>Publicação</w:t>
      </w:r>
      <w:r w:rsidR="00957D2D">
        <w:t xml:space="preserve"> na aplicação WEB</w:t>
      </w:r>
    </w:p>
    <w:p w14:paraId="7777E922" w14:textId="67D65395" w:rsidR="00287691" w:rsidRPr="00287691" w:rsidRDefault="00287691" w:rsidP="00287691">
      <w:pPr>
        <w:pStyle w:val="Heading2"/>
      </w:pPr>
      <w:r>
        <w:t>Compartilhamento</w:t>
      </w:r>
    </w:p>
    <w:p w14:paraId="6B761B20" w14:textId="68DB0709" w:rsidR="00700412" w:rsidRPr="00330772" w:rsidRDefault="00230B2F" w:rsidP="00330772">
      <w:pPr>
        <w:pStyle w:val="Heading1"/>
      </w:pPr>
      <w:r>
        <w:t>Onde aprender mais</w:t>
      </w:r>
      <w:r w:rsidR="00EA16D3">
        <w:t>?</w:t>
      </w:r>
    </w:p>
    <w:p w14:paraId="39FD22A7" w14:textId="1449C6BC" w:rsidR="00700412" w:rsidRDefault="00000000" w:rsidP="00700412">
      <w:pPr>
        <w:pStyle w:val="ListParagraph"/>
        <w:numPr>
          <w:ilvl w:val="0"/>
          <w:numId w:val="2"/>
        </w:numPr>
        <w:rPr>
          <w:lang w:val="en-CA"/>
        </w:rPr>
      </w:pPr>
      <w:hyperlink r:id="rId14" w:history="1">
        <w:r w:rsidR="00C25E08" w:rsidRPr="00C64833">
          <w:rPr>
            <w:rStyle w:val="Hyperlink"/>
            <w:lang w:val="en-CA"/>
          </w:rPr>
          <w:t>https://learn.microsoft.com/en-us/training/browse/?products=power-bi</w:t>
        </w:r>
      </w:hyperlink>
    </w:p>
    <w:p w14:paraId="2BCA38FD" w14:textId="367E9939" w:rsidR="00C25E08" w:rsidRDefault="00000000" w:rsidP="00700412">
      <w:pPr>
        <w:pStyle w:val="ListParagraph"/>
        <w:numPr>
          <w:ilvl w:val="0"/>
          <w:numId w:val="2"/>
        </w:numPr>
        <w:rPr>
          <w:lang w:val="en-CA"/>
        </w:rPr>
      </w:pPr>
      <w:hyperlink r:id="rId15" w:history="1">
        <w:r w:rsidR="00C25E08" w:rsidRPr="00C64833">
          <w:rPr>
            <w:rStyle w:val="Hyperlink"/>
            <w:lang w:val="en-CA"/>
          </w:rPr>
          <w:t>https://learn.microsoft.com/pt-br/training/paths/model-data-power-bi/</w:t>
        </w:r>
      </w:hyperlink>
      <w:r w:rsidR="00C25E08">
        <w:rPr>
          <w:lang w:val="en-CA"/>
        </w:rPr>
        <w:t xml:space="preserve"> </w:t>
      </w:r>
    </w:p>
    <w:p w14:paraId="39FA8933" w14:textId="38414682" w:rsidR="00F27C19" w:rsidRPr="00700412" w:rsidRDefault="00000000" w:rsidP="00700412">
      <w:pPr>
        <w:pStyle w:val="ListParagraph"/>
        <w:numPr>
          <w:ilvl w:val="0"/>
          <w:numId w:val="2"/>
        </w:numPr>
        <w:rPr>
          <w:lang w:val="en-CA"/>
        </w:rPr>
      </w:pPr>
      <w:hyperlink r:id="rId16" w:history="1">
        <w:r w:rsidR="00F27C19" w:rsidRPr="00C64833">
          <w:rPr>
            <w:rStyle w:val="Hyperlink"/>
            <w:lang w:val="en-CA"/>
          </w:rPr>
          <w:t>https://www.udemy.com/courses/search/?src=ukw&amp;q=power+bi</w:t>
        </w:r>
      </w:hyperlink>
      <w:r w:rsidR="00F27C19">
        <w:rPr>
          <w:lang w:val="en-CA"/>
        </w:rPr>
        <w:t xml:space="preserve"> </w:t>
      </w:r>
    </w:p>
    <w:p w14:paraId="2D89CD67" w14:textId="4FAE6073" w:rsidR="00596A96" w:rsidRDefault="00596A96" w:rsidP="00596A96">
      <w:pPr>
        <w:pStyle w:val="Heading1"/>
      </w:pPr>
      <w:r>
        <w:t>Adicionais</w:t>
      </w:r>
    </w:p>
    <w:p w14:paraId="25D05620" w14:textId="0C664D59" w:rsidR="005464BA" w:rsidRPr="005464BA" w:rsidRDefault="005464BA" w:rsidP="005464BA">
      <w:pPr>
        <w:pStyle w:val="Heading2"/>
      </w:pPr>
      <w:r>
        <w:t>Indicadores/Marcadores</w:t>
      </w:r>
    </w:p>
    <w:p w14:paraId="7E350BC6" w14:textId="3D164476" w:rsidR="0090731D" w:rsidRDefault="0090731D" w:rsidP="00596A96">
      <w:pPr>
        <w:pStyle w:val="Heading2"/>
      </w:pPr>
      <w:r>
        <w:t>Visão Mobile</w:t>
      </w:r>
    </w:p>
    <w:p w14:paraId="74C9D398" w14:textId="7973DFDE" w:rsidR="00E91795" w:rsidRDefault="00E91795" w:rsidP="00596A96">
      <w:pPr>
        <w:pStyle w:val="Heading2"/>
      </w:pPr>
      <w:r>
        <w:t>Gateway</w:t>
      </w:r>
    </w:p>
    <w:p w14:paraId="4EC2A434" w14:textId="77777777" w:rsidR="000F5A3B" w:rsidRDefault="000F5A3B" w:rsidP="000F5A3B">
      <w:pPr>
        <w:pStyle w:val="Heading2"/>
      </w:pPr>
      <w:r>
        <w:t>Sistema Orion</w:t>
      </w:r>
    </w:p>
    <w:p w14:paraId="531CC673" w14:textId="77777777" w:rsidR="00D50DC3" w:rsidRDefault="00D50DC3" w:rsidP="006144AE">
      <w:pPr>
        <w:pStyle w:val="Heading2"/>
      </w:pPr>
      <w:r>
        <w:t>Plano de fundo</w:t>
      </w:r>
    </w:p>
    <w:p w14:paraId="65321E56" w14:textId="4C712CC9" w:rsidR="000F5A3B" w:rsidRPr="000F5A3B" w:rsidRDefault="00800C88" w:rsidP="00800C88">
      <w:pPr>
        <w:pStyle w:val="Heading2"/>
      </w:pPr>
      <w:r>
        <w:t>Sincronização de filtros</w:t>
      </w:r>
      <w:r w:rsidR="00454658">
        <w:t>/Segmentadores</w:t>
      </w:r>
    </w:p>
    <w:sectPr w:rsidR="000F5A3B" w:rsidRPr="000F5A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uglas Silva" w:date="2023-06-13T22:36:00Z" w:initials="DS">
    <w:p w14:paraId="41DE40F9" w14:textId="77777777" w:rsidR="00CC4EA6" w:rsidRDefault="00CC4EA6" w:rsidP="00E17424">
      <w:pPr>
        <w:pStyle w:val="CommentText"/>
      </w:pPr>
      <w:r>
        <w:rPr>
          <w:rStyle w:val="CommentReference"/>
        </w:rPr>
        <w:annotationRef/>
      </w:r>
      <w:r>
        <w:t>Slicers dinâmicos de acordo com os dados sem necessidade de alteração na modelag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DE40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36DF8" w16cex:dateUtc="2023-06-14T0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E40F9" w16cid:durableId="28336D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D0F"/>
    <w:multiLevelType w:val="hybridMultilevel"/>
    <w:tmpl w:val="743A2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62C7"/>
    <w:multiLevelType w:val="hybridMultilevel"/>
    <w:tmpl w:val="000E6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45738"/>
    <w:multiLevelType w:val="hybridMultilevel"/>
    <w:tmpl w:val="204E9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B7C3E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45744077">
    <w:abstractNumId w:val="3"/>
  </w:num>
  <w:num w:numId="2" w16cid:durableId="2073500266">
    <w:abstractNumId w:val="0"/>
  </w:num>
  <w:num w:numId="3" w16cid:durableId="291786304">
    <w:abstractNumId w:val="2"/>
  </w:num>
  <w:num w:numId="4" w16cid:durableId="11753447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Silva">
    <w15:presenceInfo w15:providerId="AD" w15:userId="S::douglas.silva@fpf.br::531dbd43-d646-4994-9d14-5aa28bd226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B37"/>
    <w:rsid w:val="000471E9"/>
    <w:rsid w:val="00072F68"/>
    <w:rsid w:val="00080B37"/>
    <w:rsid w:val="000F5A3B"/>
    <w:rsid w:val="001333CB"/>
    <w:rsid w:val="001472D1"/>
    <w:rsid w:val="00162238"/>
    <w:rsid w:val="001702B2"/>
    <w:rsid w:val="001805BB"/>
    <w:rsid w:val="001B5090"/>
    <w:rsid w:val="001E53E2"/>
    <w:rsid w:val="00224B80"/>
    <w:rsid w:val="00230B2F"/>
    <w:rsid w:val="00287691"/>
    <w:rsid w:val="002E2D5F"/>
    <w:rsid w:val="00316D47"/>
    <w:rsid w:val="00316F05"/>
    <w:rsid w:val="00330772"/>
    <w:rsid w:val="00337A21"/>
    <w:rsid w:val="0036119E"/>
    <w:rsid w:val="003758F3"/>
    <w:rsid w:val="003765D1"/>
    <w:rsid w:val="003C3242"/>
    <w:rsid w:val="003C5260"/>
    <w:rsid w:val="003C5A87"/>
    <w:rsid w:val="003D4884"/>
    <w:rsid w:val="004120D4"/>
    <w:rsid w:val="00427793"/>
    <w:rsid w:val="00454658"/>
    <w:rsid w:val="00454F90"/>
    <w:rsid w:val="00470F5E"/>
    <w:rsid w:val="004E0778"/>
    <w:rsid w:val="004F30A0"/>
    <w:rsid w:val="004F54A5"/>
    <w:rsid w:val="00503404"/>
    <w:rsid w:val="005277B4"/>
    <w:rsid w:val="005464BA"/>
    <w:rsid w:val="00565A1E"/>
    <w:rsid w:val="00591C9A"/>
    <w:rsid w:val="00593CF0"/>
    <w:rsid w:val="00596A96"/>
    <w:rsid w:val="005C53B4"/>
    <w:rsid w:val="005F3CB3"/>
    <w:rsid w:val="006144AE"/>
    <w:rsid w:val="00623FB0"/>
    <w:rsid w:val="0063774F"/>
    <w:rsid w:val="00643C6C"/>
    <w:rsid w:val="00652296"/>
    <w:rsid w:val="00661EA7"/>
    <w:rsid w:val="00666AD3"/>
    <w:rsid w:val="006B214C"/>
    <w:rsid w:val="00700412"/>
    <w:rsid w:val="00761E99"/>
    <w:rsid w:val="007A0E9D"/>
    <w:rsid w:val="00800C88"/>
    <w:rsid w:val="008256DC"/>
    <w:rsid w:val="00891ADF"/>
    <w:rsid w:val="008957A2"/>
    <w:rsid w:val="008B3848"/>
    <w:rsid w:val="008D03B3"/>
    <w:rsid w:val="0090731D"/>
    <w:rsid w:val="00917625"/>
    <w:rsid w:val="00922F6B"/>
    <w:rsid w:val="00931DF7"/>
    <w:rsid w:val="00943AE1"/>
    <w:rsid w:val="00957D2D"/>
    <w:rsid w:val="009B3FAE"/>
    <w:rsid w:val="009D47D6"/>
    <w:rsid w:val="00A1509B"/>
    <w:rsid w:val="00AA2783"/>
    <w:rsid w:val="00AF0450"/>
    <w:rsid w:val="00B0274D"/>
    <w:rsid w:val="00B15F3A"/>
    <w:rsid w:val="00B26600"/>
    <w:rsid w:val="00B321B5"/>
    <w:rsid w:val="00B46BDF"/>
    <w:rsid w:val="00BA1238"/>
    <w:rsid w:val="00BA6C61"/>
    <w:rsid w:val="00BB7523"/>
    <w:rsid w:val="00BC3EA2"/>
    <w:rsid w:val="00BD4470"/>
    <w:rsid w:val="00BD4BD0"/>
    <w:rsid w:val="00BF1271"/>
    <w:rsid w:val="00BF1AA9"/>
    <w:rsid w:val="00BF4430"/>
    <w:rsid w:val="00BF752C"/>
    <w:rsid w:val="00C11D0A"/>
    <w:rsid w:val="00C25E08"/>
    <w:rsid w:val="00C458DD"/>
    <w:rsid w:val="00CA78D1"/>
    <w:rsid w:val="00CB7E36"/>
    <w:rsid w:val="00CC0C98"/>
    <w:rsid w:val="00CC4EA6"/>
    <w:rsid w:val="00CE0968"/>
    <w:rsid w:val="00CE38E3"/>
    <w:rsid w:val="00D12262"/>
    <w:rsid w:val="00D50DC3"/>
    <w:rsid w:val="00D7618B"/>
    <w:rsid w:val="00DA0052"/>
    <w:rsid w:val="00DA3452"/>
    <w:rsid w:val="00DB2DF7"/>
    <w:rsid w:val="00DC316E"/>
    <w:rsid w:val="00DC6D6B"/>
    <w:rsid w:val="00DE6487"/>
    <w:rsid w:val="00E22915"/>
    <w:rsid w:val="00E55696"/>
    <w:rsid w:val="00E8149A"/>
    <w:rsid w:val="00E91795"/>
    <w:rsid w:val="00E93DA5"/>
    <w:rsid w:val="00EA16D3"/>
    <w:rsid w:val="00EB1209"/>
    <w:rsid w:val="00ED3F4D"/>
    <w:rsid w:val="00ED476C"/>
    <w:rsid w:val="00EE3A6E"/>
    <w:rsid w:val="00EE61B7"/>
    <w:rsid w:val="00EF7B0B"/>
    <w:rsid w:val="00F06209"/>
    <w:rsid w:val="00F27C19"/>
    <w:rsid w:val="00F53A26"/>
    <w:rsid w:val="00F87540"/>
    <w:rsid w:val="00F97F09"/>
    <w:rsid w:val="00FC4EEB"/>
    <w:rsid w:val="00FD4D97"/>
    <w:rsid w:val="00FF04CE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9486"/>
  <w15:chartTrackingRefBased/>
  <w15:docId w15:val="{6255B95D-AEC9-456C-872E-BCBCBA50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F5E"/>
    <w:pPr>
      <w:spacing w:after="0" w:line="360" w:lineRule="auto"/>
    </w:pPr>
    <w:rPr>
      <w:rFonts w:ascii="Times New Roman" w:hAnsi="Times New Roman"/>
      <w:kern w:val="0"/>
      <w:sz w:val="24"/>
      <w:lang w:val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F5E"/>
    <w:pPr>
      <w:keepNext/>
      <w:keepLines/>
      <w:numPr>
        <w:numId w:val="1"/>
      </w:numPr>
      <w:spacing w:before="240" w:after="60"/>
      <w:outlineLvl w:val="0"/>
    </w:pPr>
    <w:rPr>
      <w:rFonts w:eastAsiaTheme="majorEastAsia" w:cstheme="majorBidi"/>
      <w:b/>
      <w:caps/>
      <w:kern w:val="2"/>
      <w:sz w:val="32"/>
      <w:szCs w:val="32"/>
      <w:lang w:val="en-CA"/>
      <w14:ligatures w14:val="standardContextual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0F5E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0F5E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0F5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70F5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5D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5D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5D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5D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F5E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0F5E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0F5E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70F5E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70F5E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Heading5"/>
    <w:next w:val="Normal"/>
    <w:link w:val="TitleChar"/>
    <w:uiPriority w:val="10"/>
    <w:qFormat/>
    <w:rsid w:val="00DE6487"/>
    <w:pPr>
      <w:spacing w:after="120"/>
      <w:jc w:val="center"/>
    </w:pPr>
    <w:rPr>
      <w:caps w:val="0"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E6487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Pargrafo">
    <w:name w:val="Parágrafo"/>
    <w:basedOn w:val="Normal"/>
    <w:link w:val="PargrafoChar"/>
    <w:qFormat/>
    <w:rsid w:val="00593CF0"/>
    <w:pPr>
      <w:spacing w:before="240" w:after="120"/>
      <w:ind w:firstLine="720"/>
      <w:contextualSpacing/>
      <w:jc w:val="both"/>
    </w:pPr>
  </w:style>
  <w:style w:type="character" w:customStyle="1" w:styleId="PargrafoChar">
    <w:name w:val="Parágrafo Char"/>
    <w:basedOn w:val="DefaultParagraphFont"/>
    <w:link w:val="Pargrafo"/>
    <w:rsid w:val="00593CF0"/>
    <w:rPr>
      <w:rFonts w:ascii="Times New Roman" w:hAnsi="Times New Roman"/>
      <w:kern w:val="0"/>
      <w:sz w:val="24"/>
      <w:lang w:val="pt-BR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93CF0"/>
    <w:pPr>
      <w:spacing w:after="360" w:line="240" w:lineRule="auto"/>
    </w:pPr>
    <w:rPr>
      <w:i/>
      <w:iCs/>
      <w:color w:val="404040" w:themeColor="text1" w:themeTint="BF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5D1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pt-BR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5D1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pt-BR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5D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pt-BR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5D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91A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A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DA00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C316E"/>
  </w:style>
  <w:style w:type="character" w:styleId="CommentReference">
    <w:name w:val="annotation reference"/>
    <w:basedOn w:val="DefaultParagraphFont"/>
    <w:uiPriority w:val="99"/>
    <w:semiHidden/>
    <w:unhideWhenUsed/>
    <w:rsid w:val="00CC4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EA6"/>
    <w:rPr>
      <w:rFonts w:ascii="Times New Roman" w:hAnsi="Times New Roman"/>
      <w:kern w:val="0"/>
      <w:sz w:val="20"/>
      <w:szCs w:val="20"/>
      <w:lang w:val="pt-B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EA6"/>
    <w:rPr>
      <w:rFonts w:ascii="Times New Roman" w:hAnsi="Times New Roman"/>
      <w:b/>
      <w:bCs/>
      <w:kern w:val="0"/>
      <w:sz w:val="20"/>
      <w:szCs w:val="20"/>
      <w:lang w:val="pt-BR"/>
      <w14:ligatures w14:val="none"/>
    </w:rPr>
  </w:style>
  <w:style w:type="paragraph" w:styleId="ListParagraph">
    <w:name w:val="List Paragraph"/>
    <w:basedOn w:val="Normal"/>
    <w:uiPriority w:val="34"/>
    <w:qFormat/>
    <w:rsid w:val="00700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atransparencia.gov.br/api-de-dados" TargetMode="Externa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portaldatransparencia.gov.br/download-de-dados/despesas" TargetMode="Externa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demy.com/courses/search/?src=ukw&amp;q=power+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werbi.microsoft.com/pt-br/desktop/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pt-br/training/paths/model-data-power-bi/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pt-br/powerquery-m/power-query-m-function-reference" TargetMode="External"/><Relationship Id="rId14" Type="http://schemas.openxmlformats.org/officeDocument/2006/relationships/hyperlink" Target="https://learn.microsoft.com/en-us/training/browse/?products=power-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InternetSite</b:SourceType>
    <b:Guid>{27BEA7DD-4DA0-4877-92F8-91127E4F7F18}</b:Guid>
    <b:Title>Power BI on Microsoft Learn</b:Title>
    <b:Year>2023</b:Year>
    <b:Author>
      <b:Author>
        <b:Corporate>Microsoft</b:Corporate>
      </b:Author>
    </b:Author>
    <b:InternetSiteTitle>Microsoft Learn</b:InternetSiteTitle>
    <b:Month>06</b:Month>
    <b:URL>https://learn.microsoft.com/pt-br/training/powerplatform/power-bi</b:URL>
    <b:RefOrder>1</b:RefOrder>
  </b:Source>
  <b:Source>
    <b:Tag>Dat23</b:Tag>
    <b:SourceType>InternetSite</b:SourceType>
    <b:Guid>{8579B99C-4CD7-46C2-9D8A-6F0FB9A1E98C}</b:Guid>
    <b:Author>
      <b:Author>
        <b:Corporate>DataB</b:Corporate>
      </b:Author>
    </b:Author>
    <b:Title>Formação Complete em Power BI</b:Title>
    <b:InternetSiteTitle>DataB</b:InternetSiteTitle>
    <b:Year>2023</b:Year>
    <b:Month>06</b:Month>
    <b:URL>https://datab.com.br/course/formacao-completa-em-power-bi</b:URL>
    <b:RefOrder>2</b:RefOrder>
  </b:Source>
</b:Sources>
</file>

<file path=customXml/itemProps1.xml><?xml version="1.0" encoding="utf-8"?>
<ds:datastoreItem xmlns:ds="http://schemas.openxmlformats.org/officeDocument/2006/customXml" ds:itemID="{15CDF23A-3027-4BE9-BC76-DCC95F52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dos Santos Silva</dc:creator>
  <cp:keywords/>
  <dc:description/>
  <cp:lastModifiedBy>Douglas Silva</cp:lastModifiedBy>
  <cp:revision>120</cp:revision>
  <dcterms:created xsi:type="dcterms:W3CDTF">2023-06-13T16:55:00Z</dcterms:created>
  <dcterms:modified xsi:type="dcterms:W3CDTF">2023-06-18T01:10:00Z</dcterms:modified>
</cp:coreProperties>
</file>